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905BE7" w:rsidRDefault="00C337A4" w:rsidP="0023763F">
      <w:pPr>
        <w:spacing w:after="2400"/>
        <w:jc w:val="right"/>
      </w:pPr>
      <w:r w:rsidRPr="00905BE7">
        <w:t xml:space="preserve">Zagreb, </w:t>
      </w:r>
      <w:r w:rsidR="00905BE7" w:rsidRPr="00905BE7">
        <w:t>18</w:t>
      </w:r>
      <w:r w:rsidRPr="00905BE7">
        <w:t xml:space="preserve">. </w:t>
      </w:r>
      <w:r w:rsidR="00905BE7" w:rsidRPr="00905BE7">
        <w:t>srpnja</w:t>
      </w:r>
      <w:r w:rsidRPr="00905BE7">
        <w:t xml:space="preserve"> 201</w:t>
      </w:r>
      <w:r w:rsidR="002179F8" w:rsidRPr="00905BE7">
        <w:t>9</w:t>
      </w:r>
      <w:r w:rsidRPr="00905BE7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AA65B7">
              <w:t>zdravst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AA65B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AA65B7">
              <w:rPr>
                <w:bCs/>
              </w:rPr>
              <w:t xml:space="preserve"> dr. sc. Siniše Hajdaša Dončića</w:t>
            </w:r>
            <w:r w:rsidR="00FC2F4E">
              <w:t xml:space="preserve">, </w:t>
            </w:r>
            <w:r w:rsidR="00AA65B7">
              <w:t xml:space="preserve">u </w:t>
            </w:r>
            <w:r w:rsidR="00AA65B7" w:rsidRPr="00AA65B7">
              <w:t>vezi sa zakonskom regulacijom javnog okupljanja ispred zdravstvenih ustanova</w:t>
            </w:r>
            <w:r w:rsidR="00AF25DA" w:rsidRPr="00AF25DA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AA65B7">
        <w:rPr>
          <w:spacing w:val="-3"/>
        </w:rPr>
        <w:t xml:space="preserve"> dr. sc. Siniše Hajdaša Dončića</w:t>
      </w:r>
      <w:r>
        <w:rPr>
          <w:spacing w:val="-3"/>
        </w:rPr>
        <w:t>,</w:t>
      </w:r>
      <w:r w:rsidR="00FC2F4E" w:rsidRPr="00FC2F4E">
        <w:t xml:space="preserve"> </w:t>
      </w:r>
      <w:r w:rsidR="00642ECF">
        <w:rPr>
          <w:spacing w:val="-3"/>
        </w:rPr>
        <w:t xml:space="preserve">u </w:t>
      </w:r>
      <w:r w:rsidR="00AF25DA" w:rsidRPr="00AF25DA">
        <w:t xml:space="preserve">vezi </w:t>
      </w:r>
      <w:r w:rsidR="00AA65B7" w:rsidRPr="00AA65B7">
        <w:t>sa zakonskom regulacijom javnog okupljanja ispred zdravstvenih ustanova</w:t>
      </w:r>
      <w:r w:rsidR="00AF25DA" w:rsidRPr="00AA65B7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AA65B7" w:rsidRPr="00AA65B7">
        <w:t xml:space="preserve"> </w:t>
      </w:r>
      <w:r w:rsidR="00AA65B7">
        <w:rPr>
          <w:spacing w:val="-3"/>
        </w:rPr>
        <w:t>dr. sc. Siniša Hajdaš Donč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 xml:space="preserve">u vezi </w:t>
      </w:r>
      <w:r w:rsidR="00AA65B7" w:rsidRPr="00AA65B7">
        <w:rPr>
          <w:spacing w:val="-3"/>
        </w:rPr>
        <w:t>sa zakonskom regulacijom javnog okupljanja ispred zdravstvenih ustanova</w:t>
      </w:r>
      <w:r w:rsidR="00FC2F4E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AF25DA" w:rsidRPr="001304AB" w:rsidRDefault="00642ECF" w:rsidP="001304AB">
      <w:pPr>
        <w:jc w:val="both"/>
      </w:pPr>
      <w:r>
        <w:tab/>
      </w:r>
      <w:r>
        <w:tab/>
      </w:r>
      <w:r w:rsidR="00AA65B7">
        <w:t>Planom zakonodav</w:t>
      </w:r>
      <w:r w:rsidR="001304AB">
        <w:t>nih aktivnosti za 2019. godinu nije predviđena izrada</w:t>
      </w:r>
      <w:r w:rsidR="00AA65B7">
        <w:t xml:space="preserve"> izmjena i dopuna </w:t>
      </w:r>
      <w:r w:rsidR="001304AB" w:rsidRPr="001304AB">
        <w:t>Zakona o javnom okupljanju (Narodne novine, br. 128/99, 90/05, 139/05 – Odluka Ustavnog suda Republike Hrvatske, 150/05, 82/11 – Odluka Ustavnog s</w:t>
      </w:r>
      <w:r w:rsidR="001304AB">
        <w:t>uda Republike Hrvatske i 78/12).</w:t>
      </w:r>
    </w:p>
    <w:p w:rsidR="00642ECF" w:rsidRDefault="00642ECF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AA65B7">
        <w:rPr>
          <w:rFonts w:ascii="Times New Roman" w:hAnsi="Times New Roman"/>
          <w:color w:val="000000"/>
          <w:sz w:val="24"/>
          <w:szCs w:val="24"/>
        </w:rPr>
        <w:t>prof. dr. sc. Milan Kujundž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A65B7">
        <w:rPr>
          <w:rFonts w:ascii="Times New Roman" w:hAnsi="Times New Roman"/>
          <w:color w:val="000000"/>
          <w:sz w:val="24"/>
          <w:szCs w:val="24"/>
        </w:rPr>
        <w:t xml:space="preserve">dr. med., 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ministar </w:t>
      </w:r>
      <w:r w:rsidR="00AA65B7">
        <w:rPr>
          <w:rFonts w:ascii="Times New Roman" w:hAnsi="Times New Roman"/>
          <w:color w:val="000000"/>
          <w:sz w:val="24"/>
          <w:szCs w:val="24"/>
        </w:rPr>
        <w:t>zdravst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78" w:rsidRDefault="00C33F78" w:rsidP="0011560A">
      <w:r>
        <w:separator/>
      </w:r>
    </w:p>
  </w:endnote>
  <w:endnote w:type="continuationSeparator" w:id="0">
    <w:p w:rsidR="00C33F78" w:rsidRDefault="00C33F7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78" w:rsidRDefault="00C33F78" w:rsidP="0011560A">
      <w:r>
        <w:separator/>
      </w:r>
    </w:p>
  </w:footnote>
  <w:footnote w:type="continuationSeparator" w:id="0">
    <w:p w:rsidR="00C33F78" w:rsidRDefault="00C33F7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B7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0E1D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04AB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0F41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A776B"/>
    <w:rsid w:val="004C1375"/>
    <w:rsid w:val="004C14C8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4727"/>
    <w:rsid w:val="00613F59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611E"/>
    <w:rsid w:val="006F2FA7"/>
    <w:rsid w:val="007010C7"/>
    <w:rsid w:val="00712F45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05BE7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A65B7"/>
    <w:rsid w:val="00AC4D90"/>
    <w:rsid w:val="00AD2F06"/>
    <w:rsid w:val="00AD4D7C"/>
    <w:rsid w:val="00AE59DF"/>
    <w:rsid w:val="00AF25DA"/>
    <w:rsid w:val="00B42E00"/>
    <w:rsid w:val="00B462AB"/>
    <w:rsid w:val="00B57187"/>
    <w:rsid w:val="00B706F8"/>
    <w:rsid w:val="00B908C2"/>
    <w:rsid w:val="00BA28CD"/>
    <w:rsid w:val="00BA72BF"/>
    <w:rsid w:val="00BD52AB"/>
    <w:rsid w:val="00C321FA"/>
    <w:rsid w:val="00C337A4"/>
    <w:rsid w:val="00C33F78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5E44-9464-45C4-BB0A-359112E6B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551A2-E5A7-4AEE-930B-650FCE56C0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51FABF-3C31-4353-B33B-1E88B9712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C206B-E222-4509-A79D-BB34ABC350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F198288-CAB5-4D66-9BC2-CF55220A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07-17T14:24:00Z</dcterms:created>
  <dcterms:modified xsi:type="dcterms:W3CDTF">2019-07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